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84" w:rsidRDefault="00185D84" w:rsidP="00987D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85D84" w:rsidRDefault="00185D84" w:rsidP="00987D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85D84" w:rsidRPr="00AB7C60" w:rsidRDefault="00AB7C60" w:rsidP="00AB7C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7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ниципальное бюджетное общеобразовательное учреждение «Средняя школа № 6 с углубленным изучением отдельных предметов г. Котово» Котовского муниципального района Волгоградской области</w:t>
      </w:r>
    </w:p>
    <w:p w:rsidR="00185D84" w:rsidRDefault="00185D84" w:rsidP="00987D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85D84" w:rsidRDefault="00185D84" w:rsidP="00987D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7D27" w:rsidRPr="00987D27" w:rsidRDefault="00987D27" w:rsidP="00987D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Учебно-исследовательская работа</w:t>
      </w:r>
    </w:p>
    <w:p w:rsidR="00987D27" w:rsidRPr="00987D27" w:rsidRDefault="00987D27" w:rsidP="00987D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987D27">
        <w:rPr>
          <w:rFonts w:ascii="Times New Roman" w:eastAsia="Times New Roman" w:hAnsi="Times New Roman" w:cs="Times New Roman"/>
          <w:b/>
          <w:sz w:val="36"/>
          <w:szCs w:val="28"/>
        </w:rPr>
        <w:t xml:space="preserve">Ожившая игрушка.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Оптическая иллюз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987D27" w:rsidRDefault="00987D27" w:rsidP="00987D2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D84" w:rsidRDefault="00185D84" w:rsidP="00987D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5D84" w:rsidRDefault="00185D84" w:rsidP="00987D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5D84" w:rsidRDefault="00185D84" w:rsidP="00987D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5D84" w:rsidRDefault="00185D84" w:rsidP="00987D2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55E6" w:rsidRDefault="00987D27" w:rsidP="00E155E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E155E6" w:rsidRPr="00E155E6">
        <w:rPr>
          <w:rFonts w:ascii="Times New Roman" w:eastAsia="Times New Roman" w:hAnsi="Times New Roman" w:cs="Times New Roman"/>
          <w:sz w:val="28"/>
          <w:szCs w:val="28"/>
        </w:rPr>
        <w:t xml:space="preserve">Манилов Максим Александрович, </w:t>
      </w:r>
    </w:p>
    <w:p w:rsidR="00E155E6" w:rsidRDefault="00E155E6" w:rsidP="00E155E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5E6">
        <w:rPr>
          <w:rFonts w:ascii="Times New Roman" w:eastAsia="Times New Roman" w:hAnsi="Times New Roman" w:cs="Times New Roman"/>
          <w:sz w:val="28"/>
          <w:szCs w:val="28"/>
        </w:rPr>
        <w:t>Сахнова Юлия Александровна</w:t>
      </w:r>
    </w:p>
    <w:p w:rsidR="00987D27" w:rsidRDefault="00987D27" w:rsidP="00E155E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и 3 «В» класс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Ш №</w:t>
      </w:r>
      <w:r w:rsidR="00E1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987D27" w:rsidRDefault="00987D27" w:rsidP="00987D27">
      <w:pPr>
        <w:pStyle w:val="a5"/>
        <w:keepNext/>
        <w:spacing w:after="0" w:line="360" w:lineRule="auto"/>
        <w:ind w:left="108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тово Волгоградской области</w:t>
      </w:r>
    </w:p>
    <w:p w:rsidR="00987D27" w:rsidRDefault="00987D27" w:rsidP="00987D27">
      <w:pPr>
        <w:pStyle w:val="a5"/>
        <w:keepNext/>
        <w:spacing w:after="0" w:line="360" w:lineRule="auto"/>
        <w:ind w:left="108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7" w:rsidRDefault="00987D27" w:rsidP="00987D2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 Смирнова Наталья Сергеевна</w:t>
      </w:r>
    </w:p>
    <w:p w:rsidR="00987D27" w:rsidRDefault="00987D27" w:rsidP="00987D27">
      <w:pPr>
        <w:tabs>
          <w:tab w:val="left" w:pos="4677"/>
          <w:tab w:val="left" w:pos="597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5D84" w:rsidRDefault="00185D84" w:rsidP="00987D27">
      <w:pPr>
        <w:tabs>
          <w:tab w:val="left" w:pos="4677"/>
          <w:tab w:val="left" w:pos="597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D27" w:rsidRDefault="00987D27" w:rsidP="00987D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D27" w:rsidRDefault="00987D27" w:rsidP="00987D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во, 201</w:t>
      </w:r>
      <w:r w:rsidR="00D5201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155E6" w:rsidRDefault="00E155E6" w:rsidP="00987D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DC6" w:rsidRDefault="00043314" w:rsidP="00987D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1DC6">
        <w:rPr>
          <w:rFonts w:ascii="Times New Roman" w:eastAsia="Times New Roman" w:hAnsi="Times New Roman" w:cs="Times New Roman"/>
          <w:sz w:val="28"/>
          <w:szCs w:val="28"/>
        </w:rPr>
        <w:t>Оглавлени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043314" w:rsidRDefault="00043314" w:rsidP="00043314">
      <w:pPr>
        <w:tabs>
          <w:tab w:val="left" w:pos="3780"/>
          <w:tab w:val="center" w:pos="4535"/>
          <w:tab w:val="left" w:pos="76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траница</w:t>
      </w:r>
    </w:p>
    <w:p w:rsidR="00991DC6" w:rsidRDefault="00991DC6" w:rsidP="00991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                                                                                                                2</w:t>
      </w:r>
    </w:p>
    <w:p w:rsidR="00785647" w:rsidRDefault="00785647" w:rsidP="0050196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969">
        <w:rPr>
          <w:rFonts w:ascii="Times New Roman" w:eastAsia="Times New Roman" w:hAnsi="Times New Roman" w:cs="Times New Roman"/>
          <w:sz w:val="28"/>
          <w:szCs w:val="28"/>
        </w:rPr>
        <w:t xml:space="preserve">Мир иллюзий    </w:t>
      </w:r>
      <w:r w:rsidR="005019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2</w:t>
      </w:r>
      <w:r w:rsidRPr="005019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0196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01969" w:rsidRDefault="00501969" w:rsidP="0050196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оптической иллюзии                                                           3</w:t>
      </w:r>
    </w:p>
    <w:p w:rsidR="00043314" w:rsidRDefault="00043314" w:rsidP="00043314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ы </w:t>
      </w:r>
      <w:r w:rsidRPr="00043314">
        <w:rPr>
          <w:rFonts w:ascii="Times New Roman" w:eastAsia="Times New Roman" w:hAnsi="Times New Roman" w:cs="Times New Roman"/>
          <w:sz w:val="28"/>
          <w:szCs w:val="28"/>
        </w:rPr>
        <w:t xml:space="preserve">оп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иллюзии                                                                4</w:t>
      </w:r>
    </w:p>
    <w:p w:rsidR="006450DA" w:rsidRPr="006450DA" w:rsidRDefault="006450DA" w:rsidP="006450D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450DA">
        <w:rPr>
          <w:rFonts w:ascii="Times New Roman" w:eastAsia="Times New Roman" w:hAnsi="Times New Roman" w:cs="Times New Roman"/>
          <w:sz w:val="28"/>
          <w:szCs w:val="28"/>
        </w:rPr>
        <w:t xml:space="preserve">Заключение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6450D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43314" w:rsidRPr="00043314" w:rsidRDefault="00043314" w:rsidP="00043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314">
        <w:rPr>
          <w:rFonts w:ascii="Times New Roman" w:hAnsi="Times New Roman" w:cs="Times New Roman"/>
          <w:sz w:val="28"/>
          <w:szCs w:val="28"/>
        </w:rPr>
        <w:t>Список использова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</w:t>
      </w:r>
    </w:p>
    <w:p w:rsidR="00785647" w:rsidRDefault="00785647" w:rsidP="007856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83396" w:rsidRPr="001311A6" w:rsidRDefault="00E83396" w:rsidP="006450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:rsidR="00043314" w:rsidRDefault="00E83396" w:rsidP="00043314">
      <w:pPr>
        <w:spacing w:after="0" w:line="360" w:lineRule="auto"/>
        <w:jc w:val="both"/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На уроке технологии мы изготовили 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 xml:space="preserve">объемную </w:t>
      </w: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поделку из бумаги 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 собачку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 xml:space="preserve"> с эффектом оптической иллюзии. Это интересно: </w:t>
      </w:r>
      <w:r w:rsidR="006D79DD" w:rsidRPr="001311A6">
        <w:rPr>
          <w:rFonts w:ascii="Times New Roman" w:eastAsia="Times New Roman" w:hAnsi="Times New Roman" w:cs="Times New Roman"/>
          <w:sz w:val="28"/>
          <w:szCs w:val="28"/>
        </w:rPr>
        <w:t>когда ты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 xml:space="preserve"> дви</w:t>
      </w:r>
      <w:r w:rsidR="006D79DD" w:rsidRPr="001311A6">
        <w:rPr>
          <w:rFonts w:ascii="Times New Roman" w:eastAsia="Times New Roman" w:hAnsi="Times New Roman" w:cs="Times New Roman"/>
          <w:sz w:val="28"/>
          <w:szCs w:val="28"/>
        </w:rPr>
        <w:t>жешь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42E" w:rsidRPr="00131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9642E" w:rsidRPr="001311A6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 xml:space="preserve">ся, что </w:t>
      </w:r>
      <w:r w:rsidR="0039642E" w:rsidRPr="001311A6">
        <w:rPr>
          <w:rFonts w:ascii="Times New Roman" w:eastAsia="Times New Roman" w:hAnsi="Times New Roman" w:cs="Times New Roman"/>
          <w:sz w:val="28"/>
          <w:szCs w:val="28"/>
        </w:rPr>
        <w:t xml:space="preserve">бумажная собачка 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>вертит головой,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855" w:rsidRPr="001311A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6E1449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 xml:space="preserve">то наблюдает за </w:t>
      </w:r>
      <w:r w:rsidR="0039642E" w:rsidRPr="001311A6">
        <w:rPr>
          <w:rFonts w:ascii="Times New Roman" w:eastAsia="Times New Roman" w:hAnsi="Times New Roman" w:cs="Times New Roman"/>
          <w:sz w:val="28"/>
          <w:szCs w:val="28"/>
        </w:rPr>
        <w:t>тобой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54911" w:rsidRPr="001311A6">
        <w:rPr>
          <w:rFonts w:ascii="Times New Roman" w:eastAsia="Times New Roman" w:hAnsi="Times New Roman" w:cs="Times New Roman"/>
          <w:sz w:val="28"/>
          <w:szCs w:val="28"/>
        </w:rPr>
        <w:t>Нам захотелось узнать</w:t>
      </w:r>
      <w:r w:rsidR="00D24855" w:rsidRPr="001311A6">
        <w:rPr>
          <w:rFonts w:ascii="Times New Roman" w:eastAsia="Times New Roman" w:hAnsi="Times New Roman" w:cs="Times New Roman"/>
          <w:sz w:val="28"/>
          <w:szCs w:val="28"/>
        </w:rPr>
        <w:t xml:space="preserve">, почему 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E79" w:rsidRPr="001311A6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636E37" w:rsidRPr="001311A6">
        <w:rPr>
          <w:rFonts w:ascii="Times New Roman" w:eastAsia="Times New Roman" w:hAnsi="Times New Roman" w:cs="Times New Roman"/>
          <w:sz w:val="28"/>
          <w:szCs w:val="28"/>
        </w:rPr>
        <w:t>происходит?</w:t>
      </w:r>
      <w:r w:rsidR="00043314" w:rsidRPr="00043314">
        <w:t xml:space="preserve"> </w:t>
      </w:r>
    </w:p>
    <w:p w:rsidR="00E83396" w:rsidRPr="001311A6" w:rsidRDefault="00043314" w:rsidP="00043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14">
        <w:rPr>
          <w:rFonts w:ascii="Times New Roman" w:hAnsi="Times New Roman" w:cs="Times New Roman"/>
          <w:sz w:val="28"/>
          <w:szCs w:val="28"/>
        </w:rPr>
        <w:t>Тема нашего исследования</w:t>
      </w:r>
      <w:r w:rsidRPr="00043314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жившая игрушка. </w:t>
      </w:r>
      <w:r w:rsidRPr="00043314">
        <w:rPr>
          <w:rFonts w:ascii="Times New Roman" w:eastAsia="Times New Roman" w:hAnsi="Times New Roman" w:cs="Times New Roman"/>
          <w:sz w:val="28"/>
          <w:szCs w:val="28"/>
        </w:rPr>
        <w:t>Оптическая иллюз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E37" w:rsidRPr="001311A6" w:rsidRDefault="00636E37" w:rsidP="00043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636E37" w:rsidRPr="001311A6" w:rsidRDefault="00636E37" w:rsidP="0004331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>Узнать, что такое оптическая иллюзия.</w:t>
      </w:r>
    </w:p>
    <w:p w:rsidR="00636E37" w:rsidRPr="001311A6" w:rsidRDefault="00636E37" w:rsidP="0004331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>На примере опыта с бумажной собачкой понаблюдать за оптической иллюзией.</w:t>
      </w:r>
    </w:p>
    <w:p w:rsidR="00636E37" w:rsidRPr="001311A6" w:rsidRDefault="00636E37" w:rsidP="0004331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Выявить и объяснить причину </w:t>
      </w:r>
      <w:r w:rsidR="00047E79" w:rsidRPr="001311A6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D24855" w:rsidRPr="001311A6">
        <w:rPr>
          <w:rFonts w:ascii="Times New Roman" w:eastAsia="Times New Roman" w:hAnsi="Times New Roman" w:cs="Times New Roman"/>
          <w:sz w:val="28"/>
          <w:szCs w:val="28"/>
        </w:rPr>
        <w:t>ого явления</w:t>
      </w:r>
      <w:r w:rsidR="006D79DD" w:rsidRPr="00131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3D5" w:rsidRPr="00F513D5" w:rsidRDefault="00991DC6" w:rsidP="0004331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13D5" w:rsidRPr="00F513D5">
        <w:rPr>
          <w:rFonts w:ascii="Times New Roman" w:eastAsia="Times New Roman" w:hAnsi="Times New Roman" w:cs="Times New Roman"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F513D5" w:rsidRPr="00F513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5647" w:rsidRDefault="00F513D5" w:rsidP="0004331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3D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ab/>
      </w:r>
      <w:r w:rsidR="00991D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>оиск информации в интернете</w:t>
      </w:r>
      <w:r w:rsidR="00991D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85647" w:rsidRPr="0078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647" w:rsidRPr="00F513D5" w:rsidRDefault="00785647" w:rsidP="0004331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3D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>зучение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3314" w:rsidRDefault="00991DC6" w:rsidP="0004331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3D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314" w:rsidRDefault="00043314" w:rsidP="0004331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47" w:rsidRPr="00043314" w:rsidRDefault="00785647" w:rsidP="00043314">
      <w:pPr>
        <w:pStyle w:val="a5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043314">
        <w:rPr>
          <w:rFonts w:ascii="Times New Roman" w:eastAsia="Times New Roman" w:hAnsi="Times New Roman" w:cs="Times New Roman"/>
          <w:sz w:val="28"/>
          <w:szCs w:val="28"/>
        </w:rPr>
        <w:t>Мир иллюзий</w:t>
      </w:r>
    </w:p>
    <w:p w:rsidR="009119F5" w:rsidRDefault="00771EE1" w:rsidP="009119F5">
      <w:pPr>
        <w:pStyle w:val="a6"/>
        <w:shd w:val="clear" w:color="auto" w:fill="FFFFFF"/>
        <w:spacing w:before="120" w:beforeAutospacing="0" w:after="120" w:afterAutospacing="0" w:line="360" w:lineRule="auto"/>
        <w:rPr>
          <w:b/>
          <w:bCs/>
          <w:color w:val="252525"/>
          <w:sz w:val="28"/>
          <w:szCs w:val="28"/>
        </w:rPr>
      </w:pPr>
      <w:r w:rsidRPr="001311A6">
        <w:rPr>
          <w:sz w:val="28"/>
          <w:szCs w:val="28"/>
        </w:rPr>
        <w:lastRenderedPageBreak/>
        <w:t xml:space="preserve">Обратившись к </w:t>
      </w:r>
      <w:r w:rsidR="00047E79" w:rsidRPr="001311A6">
        <w:rPr>
          <w:sz w:val="28"/>
          <w:szCs w:val="28"/>
        </w:rPr>
        <w:t>И</w:t>
      </w:r>
      <w:r w:rsidRPr="001311A6">
        <w:rPr>
          <w:sz w:val="28"/>
          <w:szCs w:val="28"/>
        </w:rPr>
        <w:t xml:space="preserve">нтернету, мы узнали, что </w:t>
      </w:r>
      <w:r w:rsidR="00047E79" w:rsidRPr="001311A6">
        <w:rPr>
          <w:b/>
          <w:sz w:val="28"/>
          <w:szCs w:val="28"/>
        </w:rPr>
        <w:t>и</w:t>
      </w:r>
      <w:r w:rsidR="00A030B8" w:rsidRPr="001311A6">
        <w:rPr>
          <w:b/>
          <w:sz w:val="28"/>
          <w:szCs w:val="28"/>
        </w:rPr>
        <w:t>ллюзия</w:t>
      </w:r>
      <w:r w:rsidR="00A030B8" w:rsidRPr="001311A6">
        <w:rPr>
          <w:sz w:val="28"/>
          <w:szCs w:val="28"/>
        </w:rPr>
        <w:t xml:space="preserve"> в переводе с </w:t>
      </w:r>
      <w:proofErr w:type="gramStart"/>
      <w:r w:rsidR="00A030B8" w:rsidRPr="001311A6">
        <w:rPr>
          <w:sz w:val="28"/>
          <w:szCs w:val="28"/>
        </w:rPr>
        <w:t>латинского</w:t>
      </w:r>
      <w:proofErr w:type="gramEnd"/>
      <w:r w:rsidR="00A030B8" w:rsidRPr="001311A6">
        <w:rPr>
          <w:sz w:val="28"/>
          <w:szCs w:val="28"/>
        </w:rPr>
        <w:t xml:space="preserve"> –</w:t>
      </w:r>
      <w:r w:rsidR="00F513D5">
        <w:rPr>
          <w:sz w:val="28"/>
          <w:szCs w:val="28"/>
        </w:rPr>
        <w:t xml:space="preserve"> это </w:t>
      </w:r>
      <w:r w:rsidR="00A030B8" w:rsidRPr="001311A6">
        <w:rPr>
          <w:sz w:val="28"/>
          <w:szCs w:val="28"/>
        </w:rPr>
        <w:t>заблуждение, обман.</w:t>
      </w:r>
      <w:r w:rsidR="00A030B8" w:rsidRPr="001311A6">
        <w:rPr>
          <w:b/>
          <w:bCs/>
          <w:color w:val="252525"/>
          <w:sz w:val="28"/>
          <w:szCs w:val="28"/>
        </w:rPr>
        <w:t xml:space="preserve"> </w:t>
      </w:r>
    </w:p>
    <w:p w:rsidR="004911CE" w:rsidRPr="009119F5" w:rsidRDefault="009119F5" w:rsidP="009119F5">
      <w:pPr>
        <w:pStyle w:val="a6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A3F1D" w:rsidRPr="006450DA" w:rsidRDefault="00A030B8" w:rsidP="00043314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311A6">
        <w:rPr>
          <w:b/>
          <w:bCs/>
          <w:color w:val="252525"/>
          <w:sz w:val="28"/>
          <w:szCs w:val="28"/>
        </w:rPr>
        <w:t>О</w:t>
      </w:r>
      <w:r w:rsidR="00771EE1" w:rsidRPr="001311A6">
        <w:rPr>
          <w:b/>
          <w:bCs/>
          <w:color w:val="252525"/>
          <w:sz w:val="28"/>
          <w:szCs w:val="28"/>
        </w:rPr>
        <w:t>птическая</w:t>
      </w:r>
      <w:r w:rsidR="00771EE1" w:rsidRPr="001311A6">
        <w:rPr>
          <w:sz w:val="28"/>
          <w:szCs w:val="28"/>
        </w:rPr>
        <w:t>,</w:t>
      </w:r>
      <w:r w:rsidR="007B524D" w:rsidRPr="001311A6">
        <w:rPr>
          <w:sz w:val="28"/>
          <w:szCs w:val="28"/>
        </w:rPr>
        <w:t xml:space="preserve"> </w:t>
      </w:r>
      <w:r w:rsidR="00771EE1" w:rsidRPr="001311A6">
        <w:rPr>
          <w:sz w:val="28"/>
          <w:szCs w:val="28"/>
        </w:rPr>
        <w:t xml:space="preserve">то есть </w:t>
      </w:r>
      <w:r w:rsidR="00771EE1" w:rsidRPr="001311A6">
        <w:rPr>
          <w:i/>
          <w:iCs/>
          <w:sz w:val="28"/>
          <w:szCs w:val="28"/>
        </w:rPr>
        <w:t>зрительная иллюзия</w:t>
      </w:r>
      <w:r w:rsidR="007B524D" w:rsidRPr="001311A6">
        <w:rPr>
          <w:sz w:val="28"/>
          <w:szCs w:val="28"/>
        </w:rPr>
        <w:t xml:space="preserve"> </w:t>
      </w:r>
      <w:r w:rsidR="00771EE1" w:rsidRPr="001311A6">
        <w:rPr>
          <w:sz w:val="28"/>
          <w:szCs w:val="28"/>
        </w:rPr>
        <w:t>— ошибка в</w:t>
      </w:r>
      <w:r w:rsidR="006450DA">
        <w:rPr>
          <w:sz w:val="28"/>
          <w:szCs w:val="28"/>
        </w:rPr>
        <w:t xml:space="preserve"> зрительном восприятии,</w:t>
      </w:r>
      <w:r w:rsidR="00771EE1" w:rsidRPr="006450DA">
        <w:rPr>
          <w:rStyle w:val="apple-converted-space"/>
          <w:sz w:val="28"/>
          <w:szCs w:val="28"/>
        </w:rPr>
        <w:t> </w:t>
      </w:r>
      <w:r w:rsidR="007B524D" w:rsidRPr="001311A6">
        <w:rPr>
          <w:sz w:val="28"/>
          <w:szCs w:val="28"/>
        </w:rPr>
        <w:t>искаженное видение предметов или явлений.</w:t>
      </w:r>
      <w:r w:rsidR="00F513D5">
        <w:rPr>
          <w:sz w:val="28"/>
          <w:szCs w:val="28"/>
          <w:vertAlign w:val="superscript"/>
        </w:rPr>
        <w:t>1</w:t>
      </w:r>
      <w:proofErr w:type="gramStart"/>
      <w:r w:rsidRPr="001311A6">
        <w:rPr>
          <w:sz w:val="28"/>
          <w:szCs w:val="28"/>
        </w:rPr>
        <w:t xml:space="preserve"> </w:t>
      </w:r>
      <w:r w:rsidR="00F513D5">
        <w:rPr>
          <w:sz w:val="28"/>
          <w:szCs w:val="28"/>
        </w:rPr>
        <w:t xml:space="preserve"> </w:t>
      </w:r>
      <w:r w:rsidRPr="001311A6">
        <w:rPr>
          <w:sz w:val="28"/>
          <w:szCs w:val="28"/>
        </w:rPr>
        <w:t>Н</w:t>
      </w:r>
      <w:proofErr w:type="gramEnd"/>
      <w:r w:rsidRPr="001311A6">
        <w:rPr>
          <w:sz w:val="28"/>
          <w:szCs w:val="28"/>
        </w:rPr>
        <w:t>апример,</w:t>
      </w:r>
      <w:r w:rsidR="00771EE1" w:rsidRPr="001311A6">
        <w:rPr>
          <w:sz w:val="28"/>
          <w:szCs w:val="28"/>
        </w:rPr>
        <w:t xml:space="preserve"> неверная оценка дл</w:t>
      </w:r>
      <w:r w:rsidRPr="001311A6">
        <w:rPr>
          <w:sz w:val="28"/>
          <w:szCs w:val="28"/>
        </w:rPr>
        <w:t>ины отрезков, параллельности линий</w:t>
      </w:r>
      <w:r w:rsidR="00771EE1" w:rsidRPr="001311A6">
        <w:rPr>
          <w:sz w:val="28"/>
          <w:szCs w:val="28"/>
        </w:rPr>
        <w:t>,</w:t>
      </w:r>
      <w:r w:rsidRPr="001311A6">
        <w:rPr>
          <w:sz w:val="28"/>
          <w:szCs w:val="28"/>
        </w:rPr>
        <w:t xml:space="preserve"> величины и формы фигур,</w:t>
      </w:r>
      <w:r w:rsidR="00771EE1" w:rsidRPr="001311A6">
        <w:rPr>
          <w:sz w:val="28"/>
          <w:szCs w:val="28"/>
        </w:rPr>
        <w:t xml:space="preserve"> иллюзии движения</w:t>
      </w:r>
      <w:r w:rsidRPr="001311A6">
        <w:rPr>
          <w:sz w:val="28"/>
          <w:szCs w:val="28"/>
        </w:rPr>
        <w:t xml:space="preserve"> и т.д</w:t>
      </w:r>
      <w:r w:rsidR="00771EE1" w:rsidRPr="001311A6">
        <w:rPr>
          <w:sz w:val="28"/>
          <w:szCs w:val="28"/>
        </w:rPr>
        <w:t xml:space="preserve">. </w:t>
      </w:r>
    </w:p>
    <w:p w:rsidR="00785647" w:rsidRDefault="00771EE1" w:rsidP="0064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>Причины оптических и</w:t>
      </w:r>
      <w:r w:rsidR="00A030B8" w:rsidRPr="001311A6">
        <w:rPr>
          <w:rFonts w:ascii="Times New Roman" w:hAnsi="Times New Roman" w:cs="Times New Roman"/>
          <w:sz w:val="28"/>
          <w:szCs w:val="28"/>
        </w:rPr>
        <w:t xml:space="preserve">ллюзий </w:t>
      </w:r>
      <w:r w:rsidR="005A3F1D" w:rsidRPr="001311A6">
        <w:rPr>
          <w:rFonts w:ascii="Times New Roman" w:hAnsi="Times New Roman" w:cs="Times New Roman"/>
          <w:sz w:val="28"/>
          <w:szCs w:val="28"/>
        </w:rPr>
        <w:t>ученые объясняют  особенностями</w:t>
      </w:r>
      <w:r w:rsidR="00A030B8" w:rsidRPr="0013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96" w:rsidRPr="001311A6" w:rsidRDefault="00A030B8" w:rsidP="00645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>строения зрения</w:t>
      </w:r>
      <w:r w:rsidR="00771EE1" w:rsidRPr="001311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3F1D" w:rsidRPr="001311A6">
        <w:rPr>
          <w:rFonts w:ascii="Times New Roman" w:hAnsi="Times New Roman" w:cs="Times New Roman"/>
          <w:sz w:val="28"/>
          <w:szCs w:val="28"/>
        </w:rPr>
        <w:t xml:space="preserve"> и особенностями </w:t>
      </w:r>
      <w:r w:rsidR="00771EE1" w:rsidRPr="001311A6">
        <w:rPr>
          <w:rFonts w:ascii="Times New Roman" w:hAnsi="Times New Roman" w:cs="Times New Roman"/>
          <w:sz w:val="28"/>
          <w:szCs w:val="28"/>
        </w:rPr>
        <w:t>п</w:t>
      </w:r>
      <w:r w:rsidR="005A3F1D" w:rsidRPr="001311A6">
        <w:rPr>
          <w:rFonts w:ascii="Times New Roman" w:hAnsi="Times New Roman" w:cs="Times New Roman"/>
          <w:sz w:val="28"/>
          <w:szCs w:val="28"/>
        </w:rPr>
        <w:t>сихологии человека</w:t>
      </w:r>
      <w:r w:rsidR="00771EE1" w:rsidRPr="001311A6">
        <w:rPr>
          <w:rFonts w:ascii="Times New Roman" w:hAnsi="Times New Roman" w:cs="Times New Roman"/>
          <w:sz w:val="28"/>
          <w:szCs w:val="28"/>
        </w:rPr>
        <w:t>.</w:t>
      </w:r>
      <w:r w:rsidR="00F513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2296" w:rsidRPr="0013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B7" w:rsidRPr="00785647" w:rsidRDefault="00132296" w:rsidP="001311A6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11A6">
        <w:rPr>
          <w:rFonts w:ascii="Times New Roman" w:hAnsi="Times New Roman" w:cs="Times New Roman"/>
          <w:sz w:val="28"/>
          <w:szCs w:val="28"/>
        </w:rPr>
        <w:t xml:space="preserve"> Ошибка в зрительном восприятии использовалась многими художниками для создания своих картин. Современные художники создают 3-</w:t>
      </w:r>
      <w:r w:rsidRPr="001311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11A6">
        <w:rPr>
          <w:rFonts w:ascii="Times New Roman" w:hAnsi="Times New Roman" w:cs="Times New Roman"/>
          <w:sz w:val="28"/>
          <w:szCs w:val="28"/>
        </w:rPr>
        <w:t xml:space="preserve">картины прямо на полу или асфальте. </w:t>
      </w:r>
      <w:r w:rsidR="00A40C8D">
        <w:rPr>
          <w:rFonts w:ascii="Times New Roman" w:hAnsi="Times New Roman" w:cs="Times New Roman"/>
          <w:sz w:val="28"/>
          <w:szCs w:val="28"/>
        </w:rPr>
        <w:t>Э</w:t>
      </w:r>
      <w:r w:rsidR="00A40C8D" w:rsidRPr="001311A6">
        <w:rPr>
          <w:rFonts w:ascii="Times New Roman" w:hAnsi="Times New Roman" w:cs="Times New Roman"/>
          <w:sz w:val="28"/>
          <w:szCs w:val="28"/>
        </w:rPr>
        <w:t xml:space="preserve">ффект объема </w:t>
      </w:r>
      <w:r w:rsidR="00A40C8D">
        <w:rPr>
          <w:rFonts w:ascii="Times New Roman" w:hAnsi="Times New Roman" w:cs="Times New Roman"/>
          <w:sz w:val="28"/>
          <w:szCs w:val="28"/>
        </w:rPr>
        <w:t>п</w:t>
      </w:r>
      <w:r w:rsidRPr="001311A6">
        <w:rPr>
          <w:rFonts w:ascii="Times New Roman" w:hAnsi="Times New Roman" w:cs="Times New Roman"/>
          <w:sz w:val="28"/>
          <w:szCs w:val="28"/>
        </w:rPr>
        <w:t>оразительный!</w:t>
      </w:r>
      <w:r w:rsidR="00F513D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B1A10" w:rsidRPr="001311A6" w:rsidRDefault="00047E79" w:rsidP="00785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>Особенности</w:t>
      </w:r>
      <w:r w:rsidR="005A3F1D" w:rsidRPr="001311A6">
        <w:rPr>
          <w:rFonts w:ascii="Times New Roman" w:hAnsi="Times New Roman" w:cs="Times New Roman"/>
          <w:sz w:val="28"/>
          <w:szCs w:val="28"/>
        </w:rPr>
        <w:t xml:space="preserve"> нашего восприятия используют </w:t>
      </w:r>
      <w:r w:rsidR="0013258E" w:rsidRPr="001311A6">
        <w:rPr>
          <w:rFonts w:ascii="Times New Roman" w:hAnsi="Times New Roman" w:cs="Times New Roman"/>
          <w:sz w:val="28"/>
          <w:szCs w:val="28"/>
        </w:rPr>
        <w:t xml:space="preserve">артисты </w:t>
      </w:r>
      <w:r w:rsidR="0013258E">
        <w:rPr>
          <w:rFonts w:ascii="Times New Roman" w:hAnsi="Times New Roman" w:cs="Times New Roman"/>
          <w:sz w:val="28"/>
          <w:szCs w:val="28"/>
        </w:rPr>
        <w:t>иллюзионного жанра – иллюзионисты.</w:t>
      </w:r>
      <w:r w:rsidR="005A3F1D" w:rsidRPr="001311A6">
        <w:rPr>
          <w:rFonts w:ascii="Times New Roman" w:hAnsi="Times New Roman" w:cs="Times New Roman"/>
          <w:sz w:val="28"/>
          <w:szCs w:val="28"/>
        </w:rPr>
        <w:t xml:space="preserve"> </w:t>
      </w:r>
      <w:r w:rsidR="0013258E" w:rsidRPr="001311A6">
        <w:rPr>
          <w:rFonts w:ascii="Times New Roman" w:hAnsi="Times New Roman" w:cs="Times New Roman"/>
          <w:sz w:val="28"/>
          <w:szCs w:val="28"/>
        </w:rPr>
        <w:t xml:space="preserve">Они </w:t>
      </w:r>
      <w:r w:rsidR="005A3F1D" w:rsidRPr="001311A6">
        <w:rPr>
          <w:rFonts w:ascii="Times New Roman" w:hAnsi="Times New Roman" w:cs="Times New Roman"/>
          <w:sz w:val="28"/>
          <w:szCs w:val="28"/>
        </w:rPr>
        <w:t>демонстрирую</w:t>
      </w:r>
      <w:r w:rsidR="0013258E">
        <w:rPr>
          <w:rFonts w:ascii="Times New Roman" w:hAnsi="Times New Roman" w:cs="Times New Roman"/>
          <w:sz w:val="28"/>
          <w:szCs w:val="28"/>
        </w:rPr>
        <w:t>т</w:t>
      </w:r>
      <w:r w:rsidR="005A3F1D" w:rsidRPr="001311A6">
        <w:rPr>
          <w:rFonts w:ascii="Times New Roman" w:hAnsi="Times New Roman" w:cs="Times New Roman"/>
          <w:sz w:val="28"/>
          <w:szCs w:val="28"/>
        </w:rPr>
        <w:t xml:space="preserve"> фокусы, трюки </w:t>
      </w:r>
      <w:r w:rsidR="003B1A10" w:rsidRPr="001311A6">
        <w:rPr>
          <w:rFonts w:ascii="Times New Roman" w:hAnsi="Times New Roman" w:cs="Times New Roman"/>
          <w:sz w:val="28"/>
          <w:szCs w:val="28"/>
        </w:rPr>
        <w:t xml:space="preserve"> </w:t>
      </w:r>
      <w:r w:rsidR="0013258E">
        <w:rPr>
          <w:rFonts w:ascii="Times New Roman" w:hAnsi="Times New Roman" w:cs="Times New Roman"/>
          <w:sz w:val="28"/>
          <w:szCs w:val="28"/>
        </w:rPr>
        <w:t xml:space="preserve">со специальной аппаратурой и </w:t>
      </w:r>
      <w:r w:rsidR="003B1A10" w:rsidRPr="001311A6">
        <w:rPr>
          <w:rFonts w:ascii="Times New Roman" w:hAnsi="Times New Roman" w:cs="Times New Roman"/>
          <w:sz w:val="28"/>
          <w:szCs w:val="28"/>
        </w:rPr>
        <w:t>создают иллюзию нарушения привычных свойств хорошо известных предметов.</w:t>
      </w:r>
    </w:p>
    <w:p w:rsidR="005A3F1D" w:rsidRPr="00F513D5" w:rsidRDefault="003B1A10" w:rsidP="001311A6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vertAlign w:val="superscript"/>
        </w:rPr>
      </w:pPr>
      <w:r w:rsidRPr="001311A6">
        <w:rPr>
          <w:sz w:val="28"/>
          <w:szCs w:val="28"/>
        </w:rPr>
        <w:t xml:space="preserve">Оптическую иллюзию настольного дракона из бумаги придумал Джерри </w:t>
      </w:r>
      <w:proofErr w:type="spellStart"/>
      <w:r w:rsidRPr="001311A6">
        <w:rPr>
          <w:sz w:val="28"/>
          <w:szCs w:val="28"/>
        </w:rPr>
        <w:t>Андрус</w:t>
      </w:r>
      <w:proofErr w:type="spellEnd"/>
      <w:r w:rsidRPr="001311A6">
        <w:rPr>
          <w:sz w:val="28"/>
          <w:szCs w:val="28"/>
        </w:rPr>
        <w:t xml:space="preserve"> – американский  </w:t>
      </w:r>
      <w:r w:rsidR="00047E79" w:rsidRPr="001311A6">
        <w:rPr>
          <w:sz w:val="28"/>
          <w:szCs w:val="28"/>
        </w:rPr>
        <w:t>фокусник, писатель. Он приобрёл известность благодаря оригинальным фокусам, ловкости рук и оптическим иллюзиям. Наша игрушечная собачка</w:t>
      </w:r>
      <w:r w:rsidR="00F513D5">
        <w:rPr>
          <w:sz w:val="28"/>
          <w:szCs w:val="28"/>
        </w:rPr>
        <w:t xml:space="preserve"> </w:t>
      </w:r>
      <w:r w:rsidR="00047E79" w:rsidRPr="001311A6">
        <w:rPr>
          <w:sz w:val="28"/>
          <w:szCs w:val="28"/>
        </w:rPr>
        <w:t>- один из вариантов его дракона</w:t>
      </w:r>
      <w:proofErr w:type="gramStart"/>
      <w:r w:rsidR="00D34ABB">
        <w:rPr>
          <w:sz w:val="28"/>
          <w:szCs w:val="28"/>
          <w:vertAlign w:val="superscript"/>
        </w:rPr>
        <w:t>4</w:t>
      </w:r>
      <w:proofErr w:type="gramEnd"/>
      <w:r w:rsidR="00047E79" w:rsidRPr="001311A6">
        <w:rPr>
          <w:sz w:val="28"/>
          <w:szCs w:val="28"/>
        </w:rPr>
        <w:t>.</w:t>
      </w:r>
      <w:r w:rsidR="00D34ABB">
        <w:rPr>
          <w:sz w:val="28"/>
          <w:szCs w:val="28"/>
        </w:rPr>
        <w:t xml:space="preserve"> (</w:t>
      </w:r>
      <w:r w:rsidR="00D34ABB" w:rsidRPr="00D34ABB">
        <w:rPr>
          <w:sz w:val="22"/>
          <w:szCs w:val="28"/>
        </w:rPr>
        <w:t>Приложение 1,2</w:t>
      </w:r>
      <w:r w:rsidR="00D34ABB">
        <w:rPr>
          <w:sz w:val="28"/>
          <w:szCs w:val="28"/>
        </w:rPr>
        <w:t>)</w:t>
      </w:r>
      <w:r w:rsidR="00D34ABB">
        <w:rPr>
          <w:sz w:val="28"/>
          <w:szCs w:val="28"/>
          <w:vertAlign w:val="superscript"/>
        </w:rPr>
        <w:t xml:space="preserve"> </w:t>
      </w:r>
    </w:p>
    <w:p w:rsidR="006450DA" w:rsidRDefault="006450DA" w:rsidP="009119F5">
      <w:pPr>
        <w:pStyle w:val="a6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блюдение оптической иллюзии</w:t>
      </w:r>
    </w:p>
    <w:p w:rsidR="00142E1A" w:rsidRPr="001311A6" w:rsidRDefault="00297685" w:rsidP="00142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>Мы изготовили игрушку по схеме</w:t>
      </w:r>
      <w:r w:rsidR="00427BB5" w:rsidRPr="001311A6">
        <w:rPr>
          <w:rFonts w:ascii="Times New Roman" w:hAnsi="Times New Roman" w:cs="Times New Roman"/>
          <w:sz w:val="28"/>
          <w:szCs w:val="28"/>
        </w:rPr>
        <w:t xml:space="preserve"> и</w:t>
      </w:r>
      <w:r w:rsidR="002B4F0B" w:rsidRPr="001311A6">
        <w:rPr>
          <w:rFonts w:ascii="Times New Roman" w:hAnsi="Times New Roman" w:cs="Times New Roman"/>
          <w:sz w:val="28"/>
          <w:szCs w:val="28"/>
        </w:rPr>
        <w:t xml:space="preserve"> рассмотрели её из разных точек, перемещаясь то влево, то вправо. </w:t>
      </w:r>
      <w:r w:rsidR="00142E1A" w:rsidRPr="001311A6">
        <w:rPr>
          <w:rFonts w:ascii="Times New Roman" w:hAnsi="Times New Roman" w:cs="Times New Roman"/>
          <w:sz w:val="28"/>
          <w:szCs w:val="28"/>
        </w:rPr>
        <w:t>Чтобы увидеть иллюзи</w:t>
      </w:r>
      <w:r w:rsidR="00142E1A" w:rsidRPr="00F12C2D">
        <w:rPr>
          <w:rFonts w:ascii="Times New Roman" w:hAnsi="Times New Roman" w:cs="Times New Roman"/>
          <w:sz w:val="28"/>
          <w:szCs w:val="28"/>
        </w:rPr>
        <w:t xml:space="preserve">ю, </w:t>
      </w:r>
      <w:r w:rsidR="00142E1A" w:rsidRPr="001311A6">
        <w:rPr>
          <w:rFonts w:ascii="Times New Roman" w:hAnsi="Times New Roman" w:cs="Times New Roman"/>
          <w:sz w:val="28"/>
          <w:szCs w:val="28"/>
        </w:rPr>
        <w:t xml:space="preserve">надо </w:t>
      </w:r>
      <w:r w:rsidR="00142E1A" w:rsidRPr="00F12C2D">
        <w:rPr>
          <w:rFonts w:ascii="Times New Roman" w:hAnsi="Times New Roman" w:cs="Times New Roman"/>
          <w:sz w:val="28"/>
          <w:szCs w:val="28"/>
        </w:rPr>
        <w:t>смотр</w:t>
      </w:r>
      <w:r w:rsidR="00142E1A" w:rsidRPr="001311A6">
        <w:rPr>
          <w:rFonts w:ascii="Times New Roman" w:hAnsi="Times New Roman" w:cs="Times New Roman"/>
          <w:sz w:val="28"/>
          <w:szCs w:val="28"/>
        </w:rPr>
        <w:t>еть</w:t>
      </w:r>
      <w:r w:rsidR="00142E1A" w:rsidRPr="00F12C2D">
        <w:rPr>
          <w:rFonts w:ascii="Times New Roman" w:hAnsi="Times New Roman" w:cs="Times New Roman"/>
          <w:sz w:val="28"/>
          <w:szCs w:val="28"/>
        </w:rPr>
        <w:t xml:space="preserve"> на </w:t>
      </w:r>
      <w:r w:rsidR="00142E1A" w:rsidRPr="001311A6">
        <w:rPr>
          <w:rFonts w:ascii="Times New Roman" w:hAnsi="Times New Roman" w:cs="Times New Roman"/>
          <w:sz w:val="28"/>
          <w:szCs w:val="28"/>
        </w:rPr>
        <w:t xml:space="preserve">собачку или </w:t>
      </w:r>
      <w:r w:rsidR="00142E1A" w:rsidRPr="00F12C2D">
        <w:rPr>
          <w:rFonts w:ascii="Times New Roman" w:hAnsi="Times New Roman" w:cs="Times New Roman"/>
          <w:sz w:val="28"/>
          <w:szCs w:val="28"/>
        </w:rPr>
        <w:t>дракона с расстояния примерно двух метров. Можно и ближе, но тогда придётся смотреть одним глазом (иначе иллюзии не будет).</w:t>
      </w:r>
      <w:r w:rsidR="00142E1A" w:rsidRPr="001311A6">
        <w:rPr>
          <w:rFonts w:ascii="Times New Roman" w:hAnsi="Times New Roman" w:cs="Times New Roman"/>
          <w:sz w:val="28"/>
          <w:szCs w:val="28"/>
        </w:rPr>
        <w:t xml:space="preserve"> </w:t>
      </w:r>
      <w:r w:rsidR="00142E1A">
        <w:rPr>
          <w:rFonts w:ascii="Times New Roman" w:hAnsi="Times New Roman" w:cs="Times New Roman"/>
          <w:sz w:val="28"/>
          <w:szCs w:val="28"/>
        </w:rPr>
        <w:t>Понятно, что и</w:t>
      </w:r>
      <w:r w:rsidR="00142E1A" w:rsidRPr="001311A6">
        <w:rPr>
          <w:rFonts w:ascii="Times New Roman" w:hAnsi="Times New Roman" w:cs="Times New Roman"/>
          <w:sz w:val="28"/>
          <w:szCs w:val="28"/>
        </w:rPr>
        <w:t xml:space="preserve">з разных точек осмотра нам открываются то больше, то меньше грани мордочки, </w:t>
      </w:r>
      <w:r w:rsidR="00142E1A">
        <w:rPr>
          <w:rFonts w:ascii="Times New Roman" w:hAnsi="Times New Roman" w:cs="Times New Roman"/>
          <w:sz w:val="28"/>
          <w:szCs w:val="28"/>
        </w:rPr>
        <w:t>появляется эффект движения</w:t>
      </w:r>
      <w:r w:rsidR="00142E1A" w:rsidRPr="001311A6">
        <w:rPr>
          <w:rFonts w:ascii="Times New Roman" w:hAnsi="Times New Roman" w:cs="Times New Roman"/>
          <w:sz w:val="28"/>
          <w:szCs w:val="28"/>
        </w:rPr>
        <w:t>.</w:t>
      </w:r>
      <w:r w:rsidR="00142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1A" w:rsidRDefault="00142E1A" w:rsidP="00142E1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Но у</w:t>
      </w:r>
      <w:r w:rsidR="002B4F0B" w:rsidRPr="001311A6">
        <w:rPr>
          <w:rFonts w:ascii="Times New Roman" w:hAnsi="Times New Roman" w:cs="Times New Roman"/>
          <w:sz w:val="28"/>
          <w:szCs w:val="28"/>
        </w:rPr>
        <w:t xml:space="preserve">дивительно, </w:t>
      </w:r>
      <w:r>
        <w:rPr>
          <w:sz w:val="28"/>
          <w:szCs w:val="28"/>
        </w:rPr>
        <w:t>п</w:t>
      </w:r>
      <w:r w:rsidRPr="001311A6">
        <w:rPr>
          <w:rFonts w:ascii="Times New Roman" w:hAnsi="Times New Roman" w:cs="Times New Roman"/>
          <w:sz w:val="28"/>
          <w:szCs w:val="28"/>
        </w:rPr>
        <w:t>очему</w:t>
      </w:r>
      <w:r w:rsidRPr="001311A6">
        <w:rPr>
          <w:sz w:val="28"/>
          <w:szCs w:val="28"/>
        </w:rPr>
        <w:t xml:space="preserve"> </w:t>
      </w:r>
      <w:r w:rsidR="002B4F0B" w:rsidRPr="001311A6">
        <w:rPr>
          <w:rFonts w:ascii="Times New Roman" w:hAnsi="Times New Roman" w:cs="Times New Roman"/>
          <w:sz w:val="28"/>
          <w:szCs w:val="28"/>
        </w:rPr>
        <w:t>вогнутая голова собачки кажется выпуклой?</w:t>
      </w:r>
      <w:r w:rsidR="00E155E6">
        <w:rPr>
          <w:rFonts w:ascii="Times New Roman" w:hAnsi="Times New Roman" w:cs="Times New Roman"/>
          <w:sz w:val="28"/>
          <w:szCs w:val="28"/>
        </w:rPr>
        <w:t xml:space="preserve"> </w:t>
      </w:r>
      <w:r w:rsidR="002B4F0B" w:rsidRPr="001311A6">
        <w:rPr>
          <w:rFonts w:ascii="Times New Roman" w:hAnsi="Times New Roman" w:cs="Times New Roman"/>
          <w:sz w:val="28"/>
          <w:szCs w:val="28"/>
        </w:rPr>
        <w:t xml:space="preserve"> Ответ мы нашли в специальной литературе.</w:t>
      </w:r>
    </w:p>
    <w:p w:rsidR="00142E1A" w:rsidRDefault="00501969" w:rsidP="00142E1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69">
        <w:t xml:space="preserve"> </w:t>
      </w:r>
      <w:r w:rsidR="00142E1A" w:rsidRPr="006450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01969" w:rsidRDefault="00142E1A" w:rsidP="009119F5">
      <w:pPr>
        <w:pStyle w:val="a6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</w:pPr>
      <w:r>
        <w:rPr>
          <w:sz w:val="28"/>
          <w:szCs w:val="28"/>
        </w:rPr>
        <w:t xml:space="preserve">Причины </w:t>
      </w:r>
      <w:r w:rsidRPr="00043314">
        <w:rPr>
          <w:sz w:val="28"/>
          <w:szCs w:val="28"/>
        </w:rPr>
        <w:t xml:space="preserve">оптической </w:t>
      </w:r>
      <w:r>
        <w:rPr>
          <w:sz w:val="28"/>
          <w:szCs w:val="28"/>
        </w:rPr>
        <w:t>иллюзии</w:t>
      </w:r>
    </w:p>
    <w:p w:rsidR="00501969" w:rsidRDefault="00297685" w:rsidP="00A40C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ллюзии возникают в связи с переработкой поступающей информации. Человек иногда видит мир не таким, каков он есть на самом деле, а таким, каким хотел бы его ув</w:t>
      </w:r>
      <w:r w:rsidR="002B4F0B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ь, поддаваясь 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ам. Восприятие работает очень избирательно, когда дело доходит до значимых, слишком важных для нас событий. Например, человеческое</w:t>
      </w:r>
      <w:r w:rsidR="0013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воспринимается по-особому. Негатив снимка ли</w:t>
      </w:r>
      <w:r w:rsidR="002B4F0B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практически не опознается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</w:t>
      </w:r>
      <w:r w:rsidR="00DB71F8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ометрические объекты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казаться как выпуклыми, так и вогнутыми, то человеческое лицо выпукло всегда (даже маску невозможно увидеть вогнутой</w:t>
      </w:r>
      <w:r w:rsidR="00DB71F8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ело, видимо, в том, что </w:t>
      </w:r>
      <w:r w:rsidR="00DB71F8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у животного</w:t>
      </w:r>
      <w:r w:rsidR="00A40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1F8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</w:t>
      </w:r>
      <w:r w:rsidRPr="002976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 лицо невозможно воспринимать в необычном ракурсе.</w:t>
      </w:r>
      <w:r w:rsidR="00DB71F8" w:rsidRPr="0013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тверждает и наш опыт. </w:t>
      </w:r>
    </w:p>
    <w:p w:rsidR="00297685" w:rsidRPr="00297685" w:rsidRDefault="00DB71F8" w:rsidP="00501969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1311A6">
        <w:rPr>
          <w:sz w:val="28"/>
          <w:szCs w:val="28"/>
        </w:rPr>
        <w:t xml:space="preserve">Во время изготовления поделки </w:t>
      </w:r>
      <w:r w:rsidR="0013258E">
        <w:rPr>
          <w:sz w:val="28"/>
          <w:szCs w:val="28"/>
        </w:rPr>
        <w:t xml:space="preserve">почти </w:t>
      </w:r>
      <w:r w:rsidRPr="001311A6">
        <w:rPr>
          <w:sz w:val="28"/>
          <w:szCs w:val="28"/>
        </w:rPr>
        <w:t xml:space="preserve">все ребята нашего класса обращались за помощью к учителю, когда складывали и склеивали </w:t>
      </w:r>
      <w:proofErr w:type="gramStart"/>
      <w:r w:rsidRPr="001311A6">
        <w:rPr>
          <w:sz w:val="28"/>
          <w:szCs w:val="28"/>
        </w:rPr>
        <w:t>морду</w:t>
      </w:r>
      <w:proofErr w:type="gramEnd"/>
      <w:r w:rsidRPr="001311A6">
        <w:rPr>
          <w:sz w:val="28"/>
          <w:szCs w:val="28"/>
        </w:rPr>
        <w:t xml:space="preserve"> собаки. </w:t>
      </w:r>
      <w:r w:rsidR="004911CE">
        <w:rPr>
          <w:sz w:val="28"/>
          <w:szCs w:val="28"/>
        </w:rPr>
        <w:t>У всех были на партах инструкции в картинках, но н</w:t>
      </w:r>
      <w:r w:rsidRPr="001311A6">
        <w:rPr>
          <w:sz w:val="28"/>
          <w:szCs w:val="28"/>
        </w:rPr>
        <w:t xml:space="preserve">ам было трудно понять, как можно </w:t>
      </w:r>
      <w:r w:rsidR="004911CE">
        <w:rPr>
          <w:sz w:val="28"/>
          <w:szCs w:val="28"/>
        </w:rPr>
        <w:t>голову</w:t>
      </w:r>
      <w:r w:rsidRPr="001311A6">
        <w:rPr>
          <w:sz w:val="28"/>
          <w:szCs w:val="28"/>
        </w:rPr>
        <w:t xml:space="preserve"> «вывернуть наизнанку». Некоторые поторопились и склеили по привычке выпуклую мордашку, а потом переделывали. </w:t>
      </w:r>
    </w:p>
    <w:p w:rsidR="00F12C2D" w:rsidRPr="001311A6" w:rsidRDefault="001311A6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2C2D" w:rsidRPr="001311A6" w:rsidRDefault="00F12C2D" w:rsidP="00501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hAnsi="Times New Roman" w:cs="Times New Roman"/>
          <w:sz w:val="28"/>
          <w:szCs w:val="28"/>
        </w:rPr>
        <w:t>Зак</w:t>
      </w:r>
      <w:r w:rsidR="00E83396" w:rsidRPr="001311A6">
        <w:rPr>
          <w:rFonts w:ascii="Times New Roman" w:eastAsia="Times New Roman" w:hAnsi="Times New Roman" w:cs="Times New Roman"/>
          <w:sz w:val="28"/>
          <w:szCs w:val="28"/>
        </w:rPr>
        <w:t>лючение</w:t>
      </w:r>
    </w:p>
    <w:p w:rsidR="009119F5" w:rsidRDefault="00F12C2D" w:rsidP="001325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5019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1660">
        <w:rPr>
          <w:rFonts w:ascii="Times New Roman" w:eastAsia="Times New Roman" w:hAnsi="Times New Roman" w:cs="Times New Roman"/>
          <w:sz w:val="28"/>
          <w:szCs w:val="28"/>
        </w:rPr>
        <w:t xml:space="preserve">воего исследования </w:t>
      </w:r>
      <w:r w:rsidRPr="001311A6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291660">
        <w:rPr>
          <w:rFonts w:ascii="Times New Roman" w:eastAsia="Times New Roman" w:hAnsi="Times New Roman" w:cs="Times New Roman"/>
          <w:sz w:val="28"/>
          <w:szCs w:val="28"/>
        </w:rPr>
        <w:t xml:space="preserve">узнали, </w:t>
      </w:r>
      <w:r w:rsidR="00291660" w:rsidRPr="001311A6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="00291660">
        <w:rPr>
          <w:rFonts w:ascii="Times New Roman" w:eastAsia="Times New Roman" w:hAnsi="Times New Roman" w:cs="Times New Roman"/>
          <w:sz w:val="28"/>
          <w:szCs w:val="28"/>
        </w:rPr>
        <w:t xml:space="preserve">оптическая </w:t>
      </w:r>
      <w:r w:rsidR="00291660" w:rsidRPr="001311A6">
        <w:rPr>
          <w:rFonts w:ascii="Times New Roman" w:eastAsia="Times New Roman" w:hAnsi="Times New Roman" w:cs="Times New Roman"/>
          <w:sz w:val="28"/>
          <w:szCs w:val="28"/>
        </w:rPr>
        <w:t xml:space="preserve">иллюзия, </w:t>
      </w:r>
      <w:r w:rsidR="00142E1A">
        <w:rPr>
          <w:rFonts w:ascii="Times New Roman" w:eastAsia="Times New Roman" w:hAnsi="Times New Roman" w:cs="Times New Roman"/>
          <w:sz w:val="28"/>
          <w:szCs w:val="28"/>
        </w:rPr>
        <w:t xml:space="preserve">ответили на вопрос «Почему возникает иллюзия движения?», </w:t>
      </w:r>
      <w:r w:rsidR="0013258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D5DB7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</w:t>
      </w:r>
      <w:r w:rsidRPr="001311A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D5DB7" w:rsidRPr="00ED5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DB7" w:rsidRPr="001311A6">
        <w:rPr>
          <w:rFonts w:ascii="Times New Roman" w:eastAsia="Times New Roman" w:hAnsi="Times New Roman" w:cs="Times New Roman"/>
          <w:sz w:val="28"/>
          <w:szCs w:val="28"/>
        </w:rPr>
        <w:t>много новой и интересной информации</w:t>
      </w:r>
      <w:r w:rsidR="00142E1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42E1A" w:rsidRPr="00142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E1A" w:rsidRPr="001311A6">
        <w:rPr>
          <w:rFonts w:ascii="Times New Roman" w:eastAsia="Times New Roman" w:hAnsi="Times New Roman" w:cs="Times New Roman"/>
          <w:sz w:val="28"/>
          <w:szCs w:val="28"/>
        </w:rPr>
        <w:t xml:space="preserve">даже сами </w:t>
      </w:r>
      <w:r w:rsidR="00142E1A">
        <w:rPr>
          <w:rFonts w:ascii="Times New Roman" w:eastAsia="Times New Roman" w:hAnsi="Times New Roman" w:cs="Times New Roman"/>
          <w:sz w:val="28"/>
          <w:szCs w:val="28"/>
        </w:rPr>
        <w:t xml:space="preserve">побывали </w:t>
      </w:r>
      <w:r w:rsidR="00142E1A" w:rsidRPr="001311A6">
        <w:rPr>
          <w:rFonts w:ascii="Times New Roman" w:eastAsia="Times New Roman" w:hAnsi="Times New Roman" w:cs="Times New Roman"/>
          <w:sz w:val="28"/>
          <w:szCs w:val="28"/>
        </w:rPr>
        <w:t xml:space="preserve"> иллюзионистами</w:t>
      </w:r>
      <w:r w:rsidR="00142E1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3258E" w:rsidRPr="0013258E" w:rsidRDefault="0013258E" w:rsidP="001325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9F5" w:rsidRPr="009119F5" w:rsidRDefault="009119F5" w:rsidP="009119F5">
      <w:pPr>
        <w:tabs>
          <w:tab w:val="left" w:pos="4810"/>
          <w:tab w:val="center" w:pos="4889"/>
          <w:tab w:val="left" w:pos="7290"/>
        </w:tabs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9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6DE3" w:rsidRPr="009119F5" w:rsidRDefault="00026DE3" w:rsidP="001311A6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9119F5">
        <w:rPr>
          <w:rFonts w:ascii="Times New Roman" w:hAnsi="Times New Roman" w:cs="Times New Roman"/>
          <w:sz w:val="28"/>
          <w:szCs w:val="28"/>
        </w:rPr>
        <w:t>Список использованных ресурсов:</w:t>
      </w:r>
    </w:p>
    <w:p w:rsidR="00D57401" w:rsidRPr="001311A6" w:rsidRDefault="00312C01" w:rsidP="001311A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7401" w:rsidRPr="001311A6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%C8%EB%EB%FE%E7%E8%FF</w:t>
        </w:r>
      </w:hyperlink>
    </w:p>
    <w:p w:rsidR="00915019" w:rsidRPr="001311A6" w:rsidRDefault="00312C01" w:rsidP="001311A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anchor="end" w:history="1">
        <w:r w:rsidR="00F86B25" w:rsidRPr="001311A6">
          <w:rPr>
            <w:rStyle w:val="a3"/>
            <w:rFonts w:ascii="Times New Roman" w:hAnsi="Times New Roman" w:cs="Times New Roman"/>
            <w:sz w:val="28"/>
            <w:szCs w:val="28"/>
          </w:rPr>
          <w:t>http://illuzi.ru/node/633#end</w:t>
        </w:r>
      </w:hyperlink>
    </w:p>
    <w:p w:rsidR="00D57401" w:rsidRPr="001311A6" w:rsidRDefault="00312C01" w:rsidP="001311A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57401" w:rsidRPr="001311A6">
          <w:rPr>
            <w:rStyle w:val="a3"/>
            <w:rFonts w:ascii="Times New Roman" w:hAnsi="Times New Roman" w:cs="Times New Roman"/>
            <w:sz w:val="28"/>
            <w:szCs w:val="28"/>
          </w:rPr>
          <w:t>http://www.molomo.ru/secrets/optica_illusion.html</w:t>
        </w:r>
      </w:hyperlink>
    </w:p>
    <w:p w:rsidR="00C20996" w:rsidRPr="001311A6" w:rsidRDefault="00312C01" w:rsidP="001311A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57401" w:rsidRPr="001311A6">
          <w:rPr>
            <w:rStyle w:val="a3"/>
            <w:rFonts w:ascii="Times New Roman" w:hAnsi="Times New Roman" w:cs="Times New Roman"/>
            <w:sz w:val="28"/>
            <w:szCs w:val="28"/>
          </w:rPr>
          <w:t>http://illjuzija.ru/wp-content/uploads/2010/12/min_blue_dragon_ru.jpg</w:t>
        </w:r>
      </w:hyperlink>
    </w:p>
    <w:p w:rsidR="00D57401" w:rsidRPr="001311A6" w:rsidRDefault="00D57401" w:rsidP="001311A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9F5">
        <w:rPr>
          <w:rStyle w:val="a4"/>
          <w:rFonts w:ascii="Times New Roman" w:hAnsi="Times New Roman" w:cs="Times New Roman"/>
          <w:i w:val="0"/>
          <w:sz w:val="28"/>
          <w:szCs w:val="28"/>
        </w:rPr>
        <w:t>Перельман Я.</w:t>
      </w:r>
      <w:r w:rsidRPr="009119F5">
        <w:rPr>
          <w:rFonts w:ascii="Times New Roman" w:hAnsi="Times New Roman" w:cs="Times New Roman"/>
          <w:sz w:val="28"/>
          <w:szCs w:val="28"/>
        </w:rPr>
        <w:t>И</w:t>
      </w:r>
      <w:r w:rsidRPr="009119F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119F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нимательная физика.</w:t>
      </w:r>
      <w:r w:rsidRPr="00911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9F5">
        <w:rPr>
          <w:rFonts w:ascii="Times New Roman" w:hAnsi="Times New Roman" w:cs="Times New Roman"/>
          <w:sz w:val="28"/>
          <w:szCs w:val="28"/>
        </w:rPr>
        <w:t>Часть 1.</w:t>
      </w:r>
      <w:r w:rsidRPr="001311A6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1311A6">
          <w:rPr>
            <w:rStyle w:val="a3"/>
            <w:rFonts w:ascii="Times New Roman" w:hAnsi="Times New Roman" w:cs="Times New Roman"/>
            <w:sz w:val="28"/>
            <w:szCs w:val="28"/>
          </w:rPr>
          <w:t>http://nashol.com/2011070457128/zanimatelnaya-fizika-kniga-1-perelman-ya-i.html</w:t>
        </w:r>
      </w:hyperlink>
    </w:p>
    <w:p w:rsidR="00C20996" w:rsidRPr="001311A6" w:rsidRDefault="00C20996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E22" w:rsidRDefault="003E0E22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9F5" w:rsidRDefault="009119F5" w:rsidP="00131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EE9" w:rsidRPr="001311A6" w:rsidRDefault="009119F5" w:rsidP="00911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sectPr w:rsidR="00B94EE9" w:rsidRPr="001311A6" w:rsidSect="00ED5DB7">
      <w:footerReference w:type="default" r:id="rId14"/>
      <w:pgSz w:w="11906" w:h="16838"/>
      <w:pgMar w:top="1418" w:right="1418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01" w:rsidRDefault="00312C01" w:rsidP="00ED5DB7">
      <w:pPr>
        <w:spacing w:after="0" w:line="240" w:lineRule="auto"/>
      </w:pPr>
      <w:r>
        <w:separator/>
      </w:r>
    </w:p>
  </w:endnote>
  <w:endnote w:type="continuationSeparator" w:id="0">
    <w:p w:rsidR="00312C01" w:rsidRDefault="00312C01" w:rsidP="00ED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 w:rsidP="00ED5DB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01" w:rsidRDefault="00312C01" w:rsidP="00ED5DB7">
      <w:pPr>
        <w:spacing w:after="0" w:line="240" w:lineRule="auto"/>
      </w:pPr>
      <w:r>
        <w:separator/>
      </w:r>
    </w:p>
  </w:footnote>
  <w:footnote w:type="continuationSeparator" w:id="0">
    <w:p w:rsidR="00312C01" w:rsidRDefault="00312C01" w:rsidP="00ED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564"/>
    <w:multiLevelType w:val="hybridMultilevel"/>
    <w:tmpl w:val="0306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2C08"/>
    <w:multiLevelType w:val="hybridMultilevel"/>
    <w:tmpl w:val="C03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745"/>
    <w:multiLevelType w:val="hybridMultilevel"/>
    <w:tmpl w:val="D6D2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6C8"/>
    <w:multiLevelType w:val="hybridMultilevel"/>
    <w:tmpl w:val="787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E09"/>
    <w:multiLevelType w:val="hybridMultilevel"/>
    <w:tmpl w:val="4A3E91CA"/>
    <w:lvl w:ilvl="0" w:tplc="A75AC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55F52"/>
    <w:multiLevelType w:val="hybridMultilevel"/>
    <w:tmpl w:val="535A2B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7A2E"/>
    <w:multiLevelType w:val="hybridMultilevel"/>
    <w:tmpl w:val="0AFA80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1A0919"/>
    <w:multiLevelType w:val="hybridMultilevel"/>
    <w:tmpl w:val="5B82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FD7"/>
    <w:multiLevelType w:val="hybridMultilevel"/>
    <w:tmpl w:val="9E046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2D76DB"/>
    <w:multiLevelType w:val="hybridMultilevel"/>
    <w:tmpl w:val="5020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84F90"/>
    <w:multiLevelType w:val="hybridMultilevel"/>
    <w:tmpl w:val="3830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66CE"/>
    <w:multiLevelType w:val="hybridMultilevel"/>
    <w:tmpl w:val="143815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EF95999"/>
    <w:multiLevelType w:val="hybridMultilevel"/>
    <w:tmpl w:val="02E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2D"/>
    <w:rsid w:val="00026DE3"/>
    <w:rsid w:val="00043314"/>
    <w:rsid w:val="00047E79"/>
    <w:rsid w:val="000C7486"/>
    <w:rsid w:val="001311A6"/>
    <w:rsid w:val="00132296"/>
    <w:rsid w:val="0013258E"/>
    <w:rsid w:val="00142E1A"/>
    <w:rsid w:val="00185D84"/>
    <w:rsid w:val="001B4B7E"/>
    <w:rsid w:val="0021309C"/>
    <w:rsid w:val="00263A96"/>
    <w:rsid w:val="00291660"/>
    <w:rsid w:val="00297685"/>
    <w:rsid w:val="002B4F0B"/>
    <w:rsid w:val="00312C01"/>
    <w:rsid w:val="0039642E"/>
    <w:rsid w:val="003B1A10"/>
    <w:rsid w:val="003E0E22"/>
    <w:rsid w:val="00427BB5"/>
    <w:rsid w:val="004911CE"/>
    <w:rsid w:val="004C74D1"/>
    <w:rsid w:val="00501969"/>
    <w:rsid w:val="005A3F1D"/>
    <w:rsid w:val="00636E37"/>
    <w:rsid w:val="006450DA"/>
    <w:rsid w:val="006D79DD"/>
    <w:rsid w:val="006E1449"/>
    <w:rsid w:val="00771EE1"/>
    <w:rsid w:val="00785647"/>
    <w:rsid w:val="007B524D"/>
    <w:rsid w:val="009119F5"/>
    <w:rsid w:val="00915019"/>
    <w:rsid w:val="00954911"/>
    <w:rsid w:val="00987D27"/>
    <w:rsid w:val="00991DC6"/>
    <w:rsid w:val="00A030B8"/>
    <w:rsid w:val="00A2701D"/>
    <w:rsid w:val="00A40C8D"/>
    <w:rsid w:val="00AB7C60"/>
    <w:rsid w:val="00AF165A"/>
    <w:rsid w:val="00B94EE9"/>
    <w:rsid w:val="00C20996"/>
    <w:rsid w:val="00D24855"/>
    <w:rsid w:val="00D34ABB"/>
    <w:rsid w:val="00D5201C"/>
    <w:rsid w:val="00D57401"/>
    <w:rsid w:val="00DB71F8"/>
    <w:rsid w:val="00DC5DD1"/>
    <w:rsid w:val="00E155E6"/>
    <w:rsid w:val="00E83396"/>
    <w:rsid w:val="00E85245"/>
    <w:rsid w:val="00ED5DB7"/>
    <w:rsid w:val="00F12C2D"/>
    <w:rsid w:val="00F513D5"/>
    <w:rsid w:val="00F86B25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B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F86B25"/>
    <w:rPr>
      <w:i/>
      <w:iCs/>
    </w:rPr>
  </w:style>
  <w:style w:type="paragraph" w:styleId="a5">
    <w:name w:val="List Paragraph"/>
    <w:basedOn w:val="a"/>
    <w:uiPriority w:val="34"/>
    <w:qFormat/>
    <w:rsid w:val="00D574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1EE1"/>
  </w:style>
  <w:style w:type="paragraph" w:styleId="a7">
    <w:name w:val="Balloon Text"/>
    <w:basedOn w:val="a"/>
    <w:link w:val="a8"/>
    <w:uiPriority w:val="99"/>
    <w:semiHidden/>
    <w:unhideWhenUsed/>
    <w:rsid w:val="0029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6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D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DB7"/>
  </w:style>
  <w:style w:type="paragraph" w:styleId="ab">
    <w:name w:val="footer"/>
    <w:basedOn w:val="a"/>
    <w:link w:val="ac"/>
    <w:uiPriority w:val="99"/>
    <w:unhideWhenUsed/>
    <w:rsid w:val="00ED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DB7"/>
  </w:style>
  <w:style w:type="character" w:styleId="ad">
    <w:name w:val="FollowedHyperlink"/>
    <w:basedOn w:val="a0"/>
    <w:uiPriority w:val="99"/>
    <w:semiHidden/>
    <w:unhideWhenUsed/>
    <w:rsid w:val="000433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B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F86B25"/>
    <w:rPr>
      <w:i/>
      <w:iCs/>
    </w:rPr>
  </w:style>
  <w:style w:type="paragraph" w:styleId="a5">
    <w:name w:val="List Paragraph"/>
    <w:basedOn w:val="a"/>
    <w:uiPriority w:val="34"/>
    <w:qFormat/>
    <w:rsid w:val="00D574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1EE1"/>
  </w:style>
  <w:style w:type="paragraph" w:styleId="a7">
    <w:name w:val="Balloon Text"/>
    <w:basedOn w:val="a"/>
    <w:link w:val="a8"/>
    <w:uiPriority w:val="99"/>
    <w:semiHidden/>
    <w:unhideWhenUsed/>
    <w:rsid w:val="0029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6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D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DB7"/>
  </w:style>
  <w:style w:type="paragraph" w:styleId="ab">
    <w:name w:val="footer"/>
    <w:basedOn w:val="a"/>
    <w:link w:val="ac"/>
    <w:uiPriority w:val="99"/>
    <w:unhideWhenUsed/>
    <w:rsid w:val="00ED5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DB7"/>
  </w:style>
  <w:style w:type="character" w:styleId="ad">
    <w:name w:val="FollowedHyperlink"/>
    <w:basedOn w:val="a0"/>
    <w:uiPriority w:val="99"/>
    <w:semiHidden/>
    <w:unhideWhenUsed/>
    <w:rsid w:val="00043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shol.com/2011070457128/zanimatelnaya-fizika-kniga-1-perelman-ya-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lljuzija.ru/wp-content/uploads/2010/12/min_blue_dragon_ru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mo.ru/secrets/optica_illusi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lluzi.ru/node/6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C8%EB%EB%FE%E7%E8%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9C20-859E-4FE9-A5A4-E4D3655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NS</cp:lastModifiedBy>
  <cp:revision>5</cp:revision>
  <cp:lastPrinted>2015-04-08T21:49:00Z</cp:lastPrinted>
  <dcterms:created xsi:type="dcterms:W3CDTF">2019-02-27T14:25:00Z</dcterms:created>
  <dcterms:modified xsi:type="dcterms:W3CDTF">2019-02-27T14:37:00Z</dcterms:modified>
</cp:coreProperties>
</file>